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B4B97" w14:textId="73E280AB" w:rsidR="00F7485F" w:rsidRDefault="00EB41BF" w:rsidP="00D02599">
      <w:pPr>
        <w:pStyle w:val="Title"/>
        <w:rPr>
          <w:sz w:val="40"/>
          <w:szCs w:val="40"/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</w:t>
      </w:r>
    </w:p>
    <w:p w14:paraId="549F3EB0" w14:textId="7C34BC1A" w:rsidR="004B49B7" w:rsidRDefault="004B49B7" w:rsidP="004B49B7">
      <w:pPr>
        <w:rPr>
          <w:lang w:val="en-US"/>
        </w:rPr>
      </w:pPr>
    </w:p>
    <w:p w14:paraId="0E212D4E" w14:textId="29D3C68E" w:rsidR="004B49B7" w:rsidRDefault="004B49B7" w:rsidP="004B49B7">
      <w:pPr>
        <w:rPr>
          <w:lang w:val="en-US"/>
        </w:rPr>
      </w:pPr>
    </w:p>
    <w:p w14:paraId="3C74F86C" w14:textId="77777777" w:rsidR="004B49B7" w:rsidRPr="004B49B7" w:rsidRDefault="004B49B7" w:rsidP="004B49B7">
      <w:pPr>
        <w:rPr>
          <w:lang w:val="en-US"/>
        </w:rPr>
      </w:pPr>
    </w:p>
    <w:p w14:paraId="2250ECA0" w14:textId="159274FE" w:rsidR="004B49B7" w:rsidRDefault="004B49B7" w:rsidP="004B49B7">
      <w:pPr>
        <w:rPr>
          <w:lang w:val="en-US"/>
        </w:rPr>
      </w:pPr>
    </w:p>
    <w:p w14:paraId="2E9EF6F6" w14:textId="62391F39" w:rsidR="004B49B7" w:rsidRDefault="00637060" w:rsidP="004B49B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DFDB88" wp14:editId="0EA8C76D">
                <wp:simplePos x="0" y="0"/>
                <wp:positionH relativeFrom="column">
                  <wp:posOffset>10866755</wp:posOffset>
                </wp:positionH>
                <wp:positionV relativeFrom="paragraph">
                  <wp:posOffset>161290</wp:posOffset>
                </wp:positionV>
                <wp:extent cx="2996565" cy="925195"/>
                <wp:effectExtent l="0" t="0" r="13335" b="160655"/>
                <wp:wrapNone/>
                <wp:docPr id="18" name="Speech Bubble: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6565" cy="92519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3DEEE" w14:textId="5A896CC3" w:rsidR="00637060" w:rsidRPr="00637060" w:rsidRDefault="00637060" w:rsidP="0063706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637060">
                              <w:rPr>
                                <w:sz w:val="56"/>
                                <w:szCs w:val="56"/>
                              </w:rPr>
                              <w:t xml:space="preserve">Sub System 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DFDB8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18" o:spid="_x0000_s1026" type="#_x0000_t61" style="position:absolute;margin-left:855.65pt;margin-top:12.7pt;width:235.95pt;height:72.8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" adj="6300,2430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1033DEEE" w14:textId="5A896CC3" w:rsidR="00637060" w:rsidRPr="00637060" w:rsidRDefault="00637060" w:rsidP="0063706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637060">
                        <w:rPr>
                          <w:sz w:val="56"/>
                          <w:szCs w:val="56"/>
                        </w:rPr>
                        <w:t xml:space="preserve">Sub System </w:t>
                      </w:r>
                      <w:r>
                        <w:rPr>
                          <w:sz w:val="56"/>
                          <w:szCs w:val="5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40C6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81715C" wp14:editId="5407DB6D">
                <wp:simplePos x="0" y="0"/>
                <wp:positionH relativeFrom="column">
                  <wp:posOffset>26655</wp:posOffset>
                </wp:positionH>
                <wp:positionV relativeFrom="paragraph">
                  <wp:posOffset>260625</wp:posOffset>
                </wp:positionV>
                <wp:extent cx="1751682" cy="782198"/>
                <wp:effectExtent l="0" t="0" r="20320" b="132715"/>
                <wp:wrapNone/>
                <wp:docPr id="43" name="Speech Bubble: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682" cy="782198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5A870" w14:textId="4196607B" w:rsidR="00340C63" w:rsidRPr="00340C63" w:rsidRDefault="00340C63" w:rsidP="00340C6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340C63">
                              <w:rPr>
                                <w:sz w:val="44"/>
                                <w:szCs w:val="44"/>
                              </w:rPr>
                              <w:t>Sub System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1715C" id="Speech Bubble: Rectangle 43" o:spid="_x0000_s1027" type="#_x0000_t61" style="position:absolute;margin-left:2.1pt;margin-top:20.5pt;width:137.95pt;height:61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" adj="6300,2430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7475A870" w14:textId="4196607B" w:rsidR="00340C63" w:rsidRPr="00340C63" w:rsidRDefault="00340C63" w:rsidP="00340C6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340C63">
                        <w:rPr>
                          <w:sz w:val="44"/>
                          <w:szCs w:val="44"/>
                        </w:rPr>
                        <w:t>Sub System 1</w:t>
                      </w:r>
                    </w:p>
                  </w:txbxContent>
                </v:textbox>
              </v:shape>
            </w:pict>
          </mc:Fallback>
        </mc:AlternateContent>
      </w:r>
      <w:r w:rsidR="004B49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EB8F8B" wp14:editId="1DBB3390">
                <wp:simplePos x="0" y="0"/>
                <wp:positionH relativeFrom="column">
                  <wp:posOffset>3254375</wp:posOffset>
                </wp:positionH>
                <wp:positionV relativeFrom="paragraph">
                  <wp:posOffset>121920</wp:posOffset>
                </wp:positionV>
                <wp:extent cx="4505325" cy="682625"/>
                <wp:effectExtent l="0" t="0" r="28575" b="222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682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2E27B3" w14:textId="77E68612" w:rsidR="004B49B7" w:rsidRPr="004B49B7" w:rsidRDefault="004B49B7" w:rsidP="004B49B7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4B49B7">
                              <w:rPr>
                                <w:sz w:val="52"/>
                                <w:szCs w:val="52"/>
                              </w:rPr>
                              <w:t>SNACKS MASALA MIX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EB8F8B" id="Rectangle 4" o:spid="_x0000_s1027" style="position:absolute;margin-left:256.25pt;margin-top:9.6pt;width:354.75pt;height:53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" fillcolor="#4472c4 [3204]" strokecolor="#1f3763 [1604]" strokeweight="1pt">
                <v:textbox>
                  <w:txbxContent>
                    <w:p w14:paraId="2B2E27B3" w14:textId="77E68612" w:rsidR="004B49B7" w:rsidRPr="004B49B7" w:rsidRDefault="004B49B7" w:rsidP="004B49B7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4B49B7">
                        <w:rPr>
                          <w:sz w:val="52"/>
                          <w:szCs w:val="52"/>
                        </w:rPr>
                        <w:t>SNACKS MASALA MIXING</w:t>
                      </w:r>
                    </w:p>
                  </w:txbxContent>
                </v:textbox>
              </v:rect>
            </w:pict>
          </mc:Fallback>
        </mc:AlternateContent>
      </w:r>
      <w:r w:rsidR="00EB41BF">
        <w:rPr>
          <w:lang w:val="en-US"/>
        </w:rPr>
        <w:t xml:space="preserve">   </w:t>
      </w:r>
    </w:p>
    <w:p w14:paraId="5BC73A6D" w14:textId="2833B1CF" w:rsidR="004B49B7" w:rsidRDefault="004B49B7" w:rsidP="004B49B7">
      <w:pPr>
        <w:rPr>
          <w:lang w:val="en-US"/>
        </w:rPr>
      </w:pPr>
    </w:p>
    <w:p w14:paraId="38D88A5B" w14:textId="6BDCF892" w:rsidR="004B49B7" w:rsidRPr="004B49B7" w:rsidRDefault="004B49B7" w:rsidP="004B49B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D64654" wp14:editId="569A6BAC">
                <wp:simplePos x="0" y="0"/>
                <wp:positionH relativeFrom="column">
                  <wp:posOffset>5502038</wp:posOffset>
                </wp:positionH>
                <wp:positionV relativeFrom="paragraph">
                  <wp:posOffset>212985</wp:posOffset>
                </wp:positionV>
                <wp:extent cx="0" cy="462709"/>
                <wp:effectExtent l="0" t="0" r="38100" b="3302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270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DF623" id="Straight Connector 6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25pt,16.75pt" to="433.2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EB41BF">
        <w:rPr>
          <w:lang w:val="en-US"/>
        </w:rPr>
        <w:t xml:space="preserve">                                                                                                                 </w:t>
      </w:r>
    </w:p>
    <w:p w14:paraId="28F62F23" w14:textId="077B0A97" w:rsidR="009E26DC" w:rsidRDefault="009E26DC" w:rsidP="009E26DC">
      <w:pPr>
        <w:rPr>
          <w:lang w:val="en-US"/>
        </w:rPr>
      </w:pPr>
      <w:bookmarkStart w:id="0" w:name="_GoBack"/>
      <w:bookmarkEnd w:id="0"/>
    </w:p>
    <w:p w14:paraId="1651F12A" w14:textId="381FE1F8" w:rsidR="009E26DC" w:rsidRDefault="00F72ABA" w:rsidP="009E26D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2CC98D" wp14:editId="6DDC2481">
                <wp:simplePos x="0" y="0"/>
                <wp:positionH relativeFrom="column">
                  <wp:posOffset>11010472</wp:posOffset>
                </wp:positionH>
                <wp:positionV relativeFrom="paragraph">
                  <wp:posOffset>103367</wp:posOffset>
                </wp:positionV>
                <wp:extent cx="11016" cy="407624"/>
                <wp:effectExtent l="0" t="0" r="27305" b="3111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16" cy="40762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0A016" id="Straight Connector 19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6.95pt,8.15pt" to="867.8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4B49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A9DC7A" wp14:editId="6D7C8B0B">
                <wp:simplePos x="0" y="0"/>
                <wp:positionH relativeFrom="column">
                  <wp:posOffset>302076</wp:posOffset>
                </wp:positionH>
                <wp:positionV relativeFrom="paragraph">
                  <wp:posOffset>82825</wp:posOffset>
                </wp:positionV>
                <wp:extent cx="11017" cy="451692"/>
                <wp:effectExtent l="0" t="0" r="27305" b="2476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17" cy="45169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BDAFB0" id="Straight Connector 13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8pt,6.5pt" to="24.6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4B49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54AA62" wp14:editId="7A747B58">
                <wp:simplePos x="0" y="0"/>
                <wp:positionH relativeFrom="column">
                  <wp:posOffset>313055</wp:posOffset>
                </wp:positionH>
                <wp:positionV relativeFrom="paragraph">
                  <wp:posOffset>92710</wp:posOffset>
                </wp:positionV>
                <wp:extent cx="1069721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972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46623B" id="Straight Connector 7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65pt,7.3pt" to="866.9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</w:p>
    <w:p w14:paraId="187C2C29" w14:textId="1D70C361" w:rsidR="009E26DC" w:rsidRPr="009E26DC" w:rsidRDefault="00EB41BF" w:rsidP="009E26D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041F68" wp14:editId="4D3A0197">
                <wp:simplePos x="0" y="0"/>
                <wp:positionH relativeFrom="column">
                  <wp:posOffset>12211310</wp:posOffset>
                </wp:positionH>
                <wp:positionV relativeFrom="paragraph">
                  <wp:posOffset>143265</wp:posOffset>
                </wp:positionV>
                <wp:extent cx="44068" cy="5001658"/>
                <wp:effectExtent l="0" t="0" r="32385" b="2794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68" cy="500165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E2EC30" id="Straight Connector 41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1.5pt,11.3pt" to="964.95pt,4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34F716" wp14:editId="6CA10FAC">
                <wp:simplePos x="0" y="0"/>
                <wp:positionH relativeFrom="column">
                  <wp:posOffset>5865594</wp:posOffset>
                </wp:positionH>
                <wp:positionV relativeFrom="paragraph">
                  <wp:posOffset>143265</wp:posOffset>
                </wp:positionV>
                <wp:extent cx="0" cy="5056742"/>
                <wp:effectExtent l="0" t="0" r="38100" b="2984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5674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B7B6BE" id="Straight Connector 39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1.85pt,11.3pt" to="461.85pt,4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F1DC99" wp14:editId="1897C8F3">
                <wp:simplePos x="0" y="0"/>
                <wp:positionH relativeFrom="column">
                  <wp:posOffset>5854578</wp:posOffset>
                </wp:positionH>
                <wp:positionV relativeFrom="paragraph">
                  <wp:posOffset>132248</wp:posOffset>
                </wp:positionV>
                <wp:extent cx="6356732" cy="11017"/>
                <wp:effectExtent l="0" t="0" r="25400" b="2730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6732" cy="1101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8D964D" id="Straight Connector 37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1pt,10.4pt" to="961.5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151340" wp14:editId="77EBDA61">
                <wp:simplePos x="0" y="0"/>
                <wp:positionH relativeFrom="column">
                  <wp:posOffset>2604601</wp:posOffset>
                </wp:positionH>
                <wp:positionV relativeFrom="paragraph">
                  <wp:posOffset>187333</wp:posOffset>
                </wp:positionV>
                <wp:extent cx="2765233" cy="11017"/>
                <wp:effectExtent l="0" t="0" r="35560" b="2730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5233" cy="1101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0F819" id="Straight Connector 33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1pt,14.75pt" to="422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849A3D" wp14:editId="1DC485C4">
                <wp:simplePos x="0" y="0"/>
                <wp:positionH relativeFrom="column">
                  <wp:posOffset>2604602</wp:posOffset>
                </wp:positionH>
                <wp:positionV relativeFrom="paragraph">
                  <wp:posOffset>187332</wp:posOffset>
                </wp:positionV>
                <wp:extent cx="0" cy="2633031"/>
                <wp:effectExtent l="0" t="0" r="38100" b="3429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303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D3A2B" id="Straight Connector 28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1pt,14.75pt" to="205.1pt,2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76A3E2" wp14:editId="616C03FC">
                <wp:simplePos x="0" y="0"/>
                <wp:positionH relativeFrom="column">
                  <wp:posOffset>-226733</wp:posOffset>
                </wp:positionH>
                <wp:positionV relativeFrom="paragraph">
                  <wp:posOffset>297501</wp:posOffset>
                </wp:positionV>
                <wp:extent cx="2357609" cy="22034"/>
                <wp:effectExtent l="0" t="0" r="24130" b="3556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7609" cy="2203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8555C" id="Straight Connector 2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85pt,23.45pt" to="167.8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8CBAF0" wp14:editId="579F3140">
                <wp:simplePos x="0" y="0"/>
                <wp:positionH relativeFrom="column">
                  <wp:posOffset>-237750</wp:posOffset>
                </wp:positionH>
                <wp:positionV relativeFrom="paragraph">
                  <wp:posOffset>275468</wp:posOffset>
                </wp:positionV>
                <wp:extent cx="0" cy="4759286"/>
                <wp:effectExtent l="0" t="0" r="38100" b="228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5928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520B49" id="Straight Connector 21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7pt,21.7pt" to="-18.7pt,3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" strokecolor="#ed7d31 [3205]" strokeweight="1.5pt">
                <v:stroke joinstyle="miter"/>
              </v:line>
            </w:pict>
          </mc:Fallback>
        </mc:AlternateContent>
      </w:r>
    </w:p>
    <w:p w14:paraId="246DAE02" w14:textId="1EC135F0" w:rsidR="004D2912" w:rsidRPr="004D2912" w:rsidRDefault="00637060" w:rsidP="004D291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3EFE2B" wp14:editId="4C79B572">
                <wp:simplePos x="0" y="0"/>
                <wp:positionH relativeFrom="column">
                  <wp:posOffset>3860525</wp:posOffset>
                </wp:positionH>
                <wp:positionV relativeFrom="paragraph">
                  <wp:posOffset>2879021</wp:posOffset>
                </wp:positionV>
                <wp:extent cx="1751682" cy="1528086"/>
                <wp:effectExtent l="0" t="19050" r="20320" b="15240"/>
                <wp:wrapNone/>
                <wp:docPr id="14" name="Callout: Up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682" cy="1528086"/>
                        </a:xfrm>
                        <a:prstGeom prst="upArrowCallou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A695D" w14:textId="4F67EEE3" w:rsidR="00637060" w:rsidRPr="00637060" w:rsidRDefault="00637060" w:rsidP="0063706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37060">
                              <w:rPr>
                                <w:sz w:val="36"/>
                                <w:szCs w:val="36"/>
                              </w:rPr>
                              <w:t>Sub System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EFE2B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Callout: Up Arrow 14" o:spid="_x0000_s1029" type="#_x0000_t79" style="position:absolute;margin-left:304pt;margin-top:226.7pt;width:137.95pt;height:120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" adj="7565,6089,5400,8445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6D6A695D" w14:textId="4F67EEE3" w:rsidR="00637060" w:rsidRPr="00637060" w:rsidRDefault="00637060" w:rsidP="0063706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37060">
                        <w:rPr>
                          <w:sz w:val="36"/>
                          <w:szCs w:val="36"/>
                        </w:rPr>
                        <w:t>Sub System 2</w:t>
                      </w:r>
                    </w:p>
                  </w:txbxContent>
                </v:textbox>
              </v:shape>
            </w:pict>
          </mc:Fallback>
        </mc:AlternateContent>
      </w:r>
      <w:r w:rsidR="00EB41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056EC1" wp14:editId="22F340F7">
                <wp:simplePos x="0" y="0"/>
                <wp:positionH relativeFrom="column">
                  <wp:posOffset>5865594</wp:posOffset>
                </wp:positionH>
                <wp:positionV relativeFrom="paragraph">
                  <wp:posOffset>4887365</wp:posOffset>
                </wp:positionV>
                <wp:extent cx="6389784" cy="11017"/>
                <wp:effectExtent l="0" t="0" r="30480" b="2730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9784" cy="1101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E0A574" id="Straight Connector 42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1.85pt,384.85pt" to="965pt,3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" strokecolor="#ed7d31 [3205]" strokeweight="1.5pt">
                <v:stroke joinstyle="miter"/>
              </v:line>
            </w:pict>
          </mc:Fallback>
        </mc:AlternateContent>
      </w:r>
      <w:r w:rsidR="00EB41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9E0738" wp14:editId="7EA50F7B">
                <wp:simplePos x="0" y="0"/>
                <wp:positionH relativeFrom="column">
                  <wp:posOffset>5369836</wp:posOffset>
                </wp:positionH>
                <wp:positionV relativeFrom="paragraph">
                  <wp:posOffset>-103276</wp:posOffset>
                </wp:positionV>
                <wp:extent cx="22034" cy="2721051"/>
                <wp:effectExtent l="0" t="0" r="35560" b="2222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034" cy="272105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DB932" id="Straight Connector 31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8pt,-8.15pt" to="424.55pt,2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" strokecolor="#ed7d31 [3205]" strokeweight="1.5pt">
                <v:stroke joinstyle="miter"/>
              </v:line>
            </w:pict>
          </mc:Fallback>
        </mc:AlternateContent>
      </w:r>
      <w:r w:rsidR="00EB41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7873D4" wp14:editId="1D4FE9AE">
                <wp:simplePos x="0" y="0"/>
                <wp:positionH relativeFrom="column">
                  <wp:posOffset>2604601</wp:posOffset>
                </wp:positionH>
                <wp:positionV relativeFrom="paragraph">
                  <wp:posOffset>2551790</wp:posOffset>
                </wp:positionV>
                <wp:extent cx="2765233" cy="22033"/>
                <wp:effectExtent l="0" t="0" r="35560" b="3556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5233" cy="2203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E5CE19" id="Straight Connector 2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1pt,200.95pt" to="422.85pt,2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" strokecolor="#ed7d31 [3205]" strokeweight="1.5pt">
                <v:stroke joinstyle="miter"/>
              </v:line>
            </w:pict>
          </mc:Fallback>
        </mc:AlternateContent>
      </w:r>
      <w:r w:rsidR="00EB41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2CFF37" wp14:editId="40348A41">
                <wp:simplePos x="0" y="0"/>
                <wp:positionH relativeFrom="column">
                  <wp:posOffset>2130425</wp:posOffset>
                </wp:positionH>
                <wp:positionV relativeFrom="paragraph">
                  <wp:posOffset>6350</wp:posOffset>
                </wp:positionV>
                <wp:extent cx="33020" cy="3271520"/>
                <wp:effectExtent l="0" t="0" r="24130" b="2413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" cy="32715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749191" id="Straight Connector 24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75pt,.5pt" to="170.35pt,2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" strokecolor="#ed7d31 [3205]" strokeweight="1.5pt">
                <v:stroke joinstyle="miter"/>
              </v:line>
            </w:pict>
          </mc:Fallback>
        </mc:AlternateContent>
      </w:r>
      <w:r w:rsidR="00EB41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4AFA62" wp14:editId="6451CF83">
                <wp:simplePos x="0" y="0"/>
                <wp:positionH relativeFrom="column">
                  <wp:posOffset>3618123</wp:posOffset>
                </wp:positionH>
                <wp:positionV relativeFrom="paragraph">
                  <wp:posOffset>3300937</wp:posOffset>
                </wp:positionV>
                <wp:extent cx="22064" cy="1388125"/>
                <wp:effectExtent l="0" t="0" r="35560" b="2159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64" cy="1388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00E78" id="Straight Connector 27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9pt,259.9pt" to="286.65pt,3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" strokecolor="#ed7d31 [3205]" strokeweight="1.5pt">
                <v:stroke joinstyle="miter"/>
              </v:line>
            </w:pict>
          </mc:Fallback>
        </mc:AlternateContent>
      </w:r>
      <w:r w:rsidR="00EB41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1ABBF4" wp14:editId="5A1CB77B">
                <wp:simplePos x="0" y="0"/>
                <wp:positionH relativeFrom="column">
                  <wp:posOffset>-237751</wp:posOffset>
                </wp:positionH>
                <wp:positionV relativeFrom="paragraph">
                  <wp:posOffset>4700079</wp:posOffset>
                </wp:positionV>
                <wp:extent cx="3877937" cy="11017"/>
                <wp:effectExtent l="0" t="0" r="27940" b="2730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7937" cy="1101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E2AD1" id="Straight Connector 26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7pt,370.1pt" to="286.65pt,3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" strokecolor="#ed7d31 [3205]" strokeweight="1.5pt">
                <v:stroke joinstyle="miter"/>
              </v:line>
            </w:pict>
          </mc:Fallback>
        </mc:AlternateContent>
      </w:r>
      <w:r w:rsidR="00EB41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CD21A4" wp14:editId="3612F736">
                <wp:simplePos x="0" y="0"/>
                <wp:positionH relativeFrom="column">
                  <wp:posOffset>2196978</wp:posOffset>
                </wp:positionH>
                <wp:positionV relativeFrom="paragraph">
                  <wp:posOffset>3289920</wp:posOffset>
                </wp:positionV>
                <wp:extent cx="1431657" cy="11017"/>
                <wp:effectExtent l="0" t="0" r="35560" b="2730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657" cy="1101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AC5B6" id="Straight Connector 2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pt,259.05pt" to="285.75pt,2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" strokecolor="#ed7d31 [3205]" strokeweight="1.5pt">
                <v:stroke joinstyle="miter"/>
              </v:line>
            </w:pict>
          </mc:Fallback>
        </mc:AlternateContent>
      </w:r>
      <w:r w:rsidR="004B49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AB57C5" wp14:editId="40D5FA11">
                <wp:simplePos x="0" y="0"/>
                <wp:positionH relativeFrom="column">
                  <wp:posOffset>6463665</wp:posOffset>
                </wp:positionH>
                <wp:positionV relativeFrom="paragraph">
                  <wp:posOffset>3616960</wp:posOffset>
                </wp:positionV>
                <wp:extent cx="1691640" cy="708660"/>
                <wp:effectExtent l="0" t="0" r="22860" b="1524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708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379EE" w14:textId="0A95A6DE" w:rsidR="00CF54D2" w:rsidRPr="00CF54D2" w:rsidRDefault="00CF54D2" w:rsidP="00CF54D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F54D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AB57C5" id="Rectangle: Rounded Corners 20" o:spid="_x0000_s1028" style="position:absolute;margin-left:508.95pt;margin-top:284.8pt;width:133.2pt;height:55.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" fillcolor="#4472c4 [3204]" strokecolor="#1f3763 [1604]" strokeweight="1pt">
                <v:stroke joinstyle="miter"/>
                <v:textbox>
                  <w:txbxContent>
                    <w:p w14:paraId="473379EE" w14:textId="0A95A6DE" w:rsidR="00CF54D2" w:rsidRPr="00CF54D2" w:rsidRDefault="00CF54D2" w:rsidP="00CF54D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CF54D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BLINK</w:t>
                      </w:r>
                    </w:p>
                  </w:txbxContent>
                </v:textbox>
              </v:roundrect>
            </w:pict>
          </mc:Fallback>
        </mc:AlternateContent>
      </w:r>
      <w:r w:rsidR="004B49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478619" wp14:editId="78A212D6">
                <wp:simplePos x="0" y="0"/>
                <wp:positionH relativeFrom="column">
                  <wp:posOffset>7334885</wp:posOffset>
                </wp:positionH>
                <wp:positionV relativeFrom="paragraph">
                  <wp:posOffset>2777490</wp:posOffset>
                </wp:positionV>
                <wp:extent cx="0" cy="868680"/>
                <wp:effectExtent l="0" t="0" r="38100" b="2667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86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5FBEE" id="Straight Connector 38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7.55pt,218.7pt" to="577.55pt,2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4B49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EC8BEE" wp14:editId="413F6B83">
                <wp:simplePos x="0" y="0"/>
                <wp:positionH relativeFrom="column">
                  <wp:posOffset>7251065</wp:posOffset>
                </wp:positionH>
                <wp:positionV relativeFrom="paragraph">
                  <wp:posOffset>737235</wp:posOffset>
                </wp:positionV>
                <wp:extent cx="15240" cy="1028700"/>
                <wp:effectExtent l="0" t="0" r="2286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67D4D" id="Straight Connector 3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0.95pt,58.05pt" to="572.15pt,1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4B49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312598" wp14:editId="6A40951C">
                <wp:simplePos x="0" y="0"/>
                <wp:positionH relativeFrom="column">
                  <wp:posOffset>6117590</wp:posOffset>
                </wp:positionH>
                <wp:positionV relativeFrom="paragraph">
                  <wp:posOffset>1754505</wp:posOffset>
                </wp:positionV>
                <wp:extent cx="2423160" cy="1013460"/>
                <wp:effectExtent l="0" t="0" r="15240" b="1524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1013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E5673" w14:textId="57F17A49" w:rsidR="009E26DC" w:rsidRPr="009E26DC" w:rsidRDefault="009E26DC" w:rsidP="009E26DC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9E26D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ENSING THE COATED NACHOS SHIFTING FROM CONTAINER TO DISPENSER</w:t>
                            </w:r>
                            <w:r w:rsidRPr="009E26DC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</w:p>
                          <w:p w14:paraId="5A4D233D" w14:textId="77777777" w:rsidR="009E26DC" w:rsidRPr="003D6182" w:rsidRDefault="009E26DC" w:rsidP="009E26D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312598" id="Rectangle: Rounded Corners 1" o:spid="_x0000_s1029" style="position:absolute;margin-left:481.7pt;margin-top:138.15pt;width:190.8pt;height:79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1F9E5673" w14:textId="57F17A49" w:rsidR="009E26DC" w:rsidRPr="009E26DC" w:rsidRDefault="009E26DC" w:rsidP="009E26DC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9E26D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SENSING THE COATED NACHOS SHIFTING FROM CONTAINER TO DISPENSER</w:t>
                      </w:r>
                      <w:r w:rsidRPr="009E26DC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</w:p>
                    <w:p w14:paraId="5A4D233D" w14:textId="77777777" w:rsidR="009E26DC" w:rsidRPr="003D6182" w:rsidRDefault="009E26DC" w:rsidP="009E26D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E26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1C780B" wp14:editId="02D1E41A">
                <wp:simplePos x="0" y="0"/>
                <wp:positionH relativeFrom="column">
                  <wp:posOffset>9925685</wp:posOffset>
                </wp:positionH>
                <wp:positionV relativeFrom="paragraph">
                  <wp:posOffset>2465070</wp:posOffset>
                </wp:positionV>
                <wp:extent cx="1935480" cy="784860"/>
                <wp:effectExtent l="0" t="0" r="26670" b="1524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784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A4F81" w14:textId="4E7FCFEB" w:rsidR="00B52ED8" w:rsidRPr="00B52ED8" w:rsidRDefault="00B52ED8" w:rsidP="00B52ED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2ED8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ISPENIG OF MASALA MIXED NACHOS</w:t>
                            </w:r>
                            <w:r w:rsidR="009E26D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IN A BOW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1C780B" id="Rectangle: Rounded Corners 23" o:spid="_x0000_s1030" style="position:absolute;margin-left:781.55pt;margin-top:194.1pt;width:152.4pt;height:61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" fillcolor="#4472c4 [3204]" strokecolor="#1f3763 [1604]" strokeweight="1pt">
                <v:stroke joinstyle="miter"/>
                <v:textbox>
                  <w:txbxContent>
                    <w:p w14:paraId="613A4F81" w14:textId="4E7FCFEB" w:rsidR="00B52ED8" w:rsidRPr="00B52ED8" w:rsidRDefault="00B52ED8" w:rsidP="00B52ED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B52ED8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DISPENIG OF MASALA MIXED NACHOS</w:t>
                      </w:r>
                      <w:r w:rsidR="009E26D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IN A BOWL</w:t>
                      </w:r>
                    </w:p>
                  </w:txbxContent>
                </v:textbox>
              </v:roundrect>
            </w:pict>
          </mc:Fallback>
        </mc:AlternateContent>
      </w:r>
      <w:r w:rsidR="009E26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8EF523" wp14:editId="416CA72B">
                <wp:simplePos x="0" y="0"/>
                <wp:positionH relativeFrom="column">
                  <wp:posOffset>10781030</wp:posOffset>
                </wp:positionH>
                <wp:positionV relativeFrom="paragraph">
                  <wp:posOffset>782955</wp:posOffset>
                </wp:positionV>
                <wp:extent cx="0" cy="1645920"/>
                <wp:effectExtent l="0" t="0" r="38100" b="3048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4034D" id="Straight Connector 40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8.9pt,61.65pt" to="848.9pt,1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9E26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7F0682" wp14:editId="058278A6">
                <wp:simplePos x="0" y="0"/>
                <wp:positionH relativeFrom="column">
                  <wp:posOffset>9751060</wp:posOffset>
                </wp:positionH>
                <wp:positionV relativeFrom="paragraph">
                  <wp:posOffset>138430</wp:posOffset>
                </wp:positionV>
                <wp:extent cx="1912620" cy="640080"/>
                <wp:effectExtent l="0" t="0" r="11430" b="2667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6400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CEABB" w14:textId="31D17EA1" w:rsidR="003D6182" w:rsidRPr="003D6182" w:rsidRDefault="003D6182" w:rsidP="003D618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618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ISPEN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7F0682" id="Rectangle: Rounded Corners 11" o:spid="_x0000_s1031" style="position:absolute;margin-left:767.8pt;margin-top:10.9pt;width:150.6pt;height:5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77ECEABB" w14:textId="31D17EA1" w:rsidR="003D6182" w:rsidRPr="003D6182" w:rsidRDefault="003D6182" w:rsidP="003D618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D618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DISPENSING</w:t>
                      </w:r>
                    </w:p>
                  </w:txbxContent>
                </v:textbox>
              </v:roundrect>
            </w:pict>
          </mc:Fallback>
        </mc:AlternateContent>
      </w:r>
      <w:r w:rsidR="009E26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9FDF74" wp14:editId="039E12C0">
                <wp:simplePos x="0" y="0"/>
                <wp:positionH relativeFrom="column">
                  <wp:posOffset>4888865</wp:posOffset>
                </wp:positionH>
                <wp:positionV relativeFrom="paragraph">
                  <wp:posOffset>356870</wp:posOffset>
                </wp:positionV>
                <wp:extent cx="1036320" cy="15240"/>
                <wp:effectExtent l="0" t="76200" r="30480" b="8001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32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7BE0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84.95pt;margin-top:28.1pt;width:81.6pt;height:1.2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="009E26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09BCBD" wp14:editId="4E40D4DC">
                <wp:simplePos x="0" y="0"/>
                <wp:positionH relativeFrom="column">
                  <wp:posOffset>2868930</wp:posOffset>
                </wp:positionH>
                <wp:positionV relativeFrom="paragraph">
                  <wp:posOffset>124460</wp:posOffset>
                </wp:positionV>
                <wp:extent cx="1912620" cy="571500"/>
                <wp:effectExtent l="0" t="0" r="11430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C76D9" w14:textId="400375E8" w:rsidR="004D2912" w:rsidRPr="004D2912" w:rsidRDefault="004D2912" w:rsidP="004D291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D291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IXING OF MASALAS</w:t>
                            </w:r>
                            <w:r w:rsidR="003D618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WITH NAC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09BCBD" id="Rectangle: Rounded Corners 5" o:spid="_x0000_s1032" style="position:absolute;margin-left:225.9pt;margin-top:9.8pt;width:150.6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49CC76D9" w14:textId="400375E8" w:rsidR="004D2912" w:rsidRPr="004D2912" w:rsidRDefault="004D2912" w:rsidP="004D291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4D291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IXING OF MASALAS</w:t>
                      </w:r>
                      <w:r w:rsidR="003D618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WITH NACHOS</w:t>
                      </w:r>
                    </w:p>
                  </w:txbxContent>
                </v:textbox>
              </v:roundrect>
            </w:pict>
          </mc:Fallback>
        </mc:AlternateContent>
      </w:r>
      <w:r w:rsidR="000D260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369A67" wp14:editId="5B6388B6">
                <wp:simplePos x="0" y="0"/>
                <wp:positionH relativeFrom="column">
                  <wp:posOffset>1954530</wp:posOffset>
                </wp:positionH>
                <wp:positionV relativeFrom="paragraph">
                  <wp:posOffset>1750695</wp:posOffset>
                </wp:positionV>
                <wp:extent cx="36488" cy="1897380"/>
                <wp:effectExtent l="0" t="0" r="20955" b="2667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8" cy="18973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938E8" id="Straight Connector 3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9pt,137.85pt" to="156.75pt,2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796A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628A7B" wp14:editId="2B8A2F58">
                <wp:simplePos x="0" y="0"/>
                <wp:positionH relativeFrom="column">
                  <wp:posOffset>308610</wp:posOffset>
                </wp:positionH>
                <wp:positionV relativeFrom="paragraph">
                  <wp:posOffset>1735455</wp:posOffset>
                </wp:positionV>
                <wp:extent cx="7620" cy="1097280"/>
                <wp:effectExtent l="0" t="0" r="30480" b="2667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0972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EBD32" id="Straight Connector 3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3pt,136.65pt" to="24.9pt,2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796A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61EED8" wp14:editId="66661753">
                <wp:simplePos x="0" y="0"/>
                <wp:positionH relativeFrom="column">
                  <wp:posOffset>308610</wp:posOffset>
                </wp:positionH>
                <wp:positionV relativeFrom="paragraph">
                  <wp:posOffset>1735455</wp:posOffset>
                </wp:positionV>
                <wp:extent cx="1653540" cy="7620"/>
                <wp:effectExtent l="0" t="0" r="22860" b="3048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35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4193F" id="Straight Connector 3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3pt,136.65pt" to="154.5pt,1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796A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26E870" wp14:editId="3791C9BC">
                <wp:simplePos x="0" y="0"/>
                <wp:positionH relativeFrom="column">
                  <wp:posOffset>666750</wp:posOffset>
                </wp:positionH>
                <wp:positionV relativeFrom="paragraph">
                  <wp:posOffset>775335</wp:posOffset>
                </wp:positionV>
                <wp:extent cx="7620" cy="967740"/>
                <wp:effectExtent l="0" t="0" r="30480" b="2286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9677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B25F4" id="Straight Connector 3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5pt,61.05pt" to="53.1pt,1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CF54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F34D64" wp14:editId="60146DD5">
                <wp:simplePos x="0" y="0"/>
                <wp:positionH relativeFrom="column">
                  <wp:posOffset>6038850</wp:posOffset>
                </wp:positionH>
                <wp:positionV relativeFrom="paragraph">
                  <wp:posOffset>153035</wp:posOffset>
                </wp:positionV>
                <wp:extent cx="2423160" cy="609600"/>
                <wp:effectExtent l="0" t="0" r="15240" b="1905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8D701E" w14:textId="3CE9A19D" w:rsidR="003D6182" w:rsidRPr="003D6182" w:rsidRDefault="003D6182" w:rsidP="003D618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618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LERTING THE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F34D64" id="Rectangle: Rounded Corners 9" o:spid="_x0000_s1033" style="position:absolute;margin-left:475.5pt;margin-top:12.05pt;width:190.8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" fillcolor="#4472c4 [3204]" strokecolor="#1f3763 [1604]" strokeweight="1pt">
                <v:stroke joinstyle="miter"/>
                <v:textbox>
                  <w:txbxContent>
                    <w:p w14:paraId="088D701E" w14:textId="3CE9A19D" w:rsidR="003D6182" w:rsidRPr="003D6182" w:rsidRDefault="003D6182" w:rsidP="003D618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D618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LERTING THE USER</w:t>
                      </w:r>
                    </w:p>
                  </w:txbxContent>
                </v:textbox>
              </v:roundrect>
            </w:pict>
          </mc:Fallback>
        </mc:AlternateContent>
      </w:r>
      <w:r w:rsidR="00CF54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68046A" wp14:editId="26CAE0B0">
                <wp:simplePos x="0" y="0"/>
                <wp:positionH relativeFrom="column">
                  <wp:posOffset>2785110</wp:posOffset>
                </wp:positionH>
                <wp:positionV relativeFrom="paragraph">
                  <wp:posOffset>1622425</wp:posOffset>
                </wp:positionV>
                <wp:extent cx="2362200" cy="571500"/>
                <wp:effectExtent l="0" t="0" r="19050" b="1905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AF6A88" w14:textId="1D0638D3" w:rsidR="00CF54D2" w:rsidRPr="00CF54D2" w:rsidRDefault="00CF54D2" w:rsidP="00CF54D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F54D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IXES THE MASA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68046A" id="Rectangle: Rounded Corners 17" o:spid="_x0000_s1034" style="position:absolute;margin-left:219.3pt;margin-top:127.75pt;width:186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20AF6A88" w14:textId="1D0638D3" w:rsidR="00CF54D2" w:rsidRPr="00CF54D2" w:rsidRDefault="00CF54D2" w:rsidP="00CF54D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CF54D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IXES THE MASALAS</w:t>
                      </w:r>
                    </w:p>
                  </w:txbxContent>
                </v:textbox>
              </v:roundrect>
            </w:pict>
          </mc:Fallback>
        </mc:AlternateContent>
      </w:r>
      <w:r w:rsidR="00CF54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DAB141" wp14:editId="3E50F83B">
                <wp:simplePos x="0" y="0"/>
                <wp:positionH relativeFrom="column">
                  <wp:posOffset>3669030</wp:posOffset>
                </wp:positionH>
                <wp:positionV relativeFrom="paragraph">
                  <wp:posOffset>677545</wp:posOffset>
                </wp:positionV>
                <wp:extent cx="7620" cy="1059180"/>
                <wp:effectExtent l="38100" t="0" r="68580" b="6477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059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051C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88.9pt;margin-top:53.35pt;width:.6pt;height:83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 w:rsidR="00AD29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B6749C" wp14:editId="28BC8E73">
                <wp:simplePos x="0" y="0"/>
                <wp:positionH relativeFrom="column">
                  <wp:posOffset>1337310</wp:posOffset>
                </wp:positionH>
                <wp:positionV relativeFrom="paragraph">
                  <wp:posOffset>3649345</wp:posOffset>
                </wp:positionV>
                <wp:extent cx="1455420" cy="632460"/>
                <wp:effectExtent l="0" t="0" r="11430" b="1524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632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90CF72" w14:textId="7105DA40" w:rsidR="00AD2907" w:rsidRPr="000D2605" w:rsidRDefault="00CF54D2" w:rsidP="00AD290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D2605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TORING SNA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B6749C" id="Rectangle: Rounded Corners 15" o:spid="_x0000_s1035" style="position:absolute;margin-left:105.3pt;margin-top:287.35pt;width:114.6pt;height:4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" fillcolor="#4472c4 [3204]" strokecolor="#1f3763 [1604]" strokeweight="1pt">
                <v:stroke joinstyle="miter"/>
                <v:textbox>
                  <w:txbxContent>
                    <w:p w14:paraId="7E90CF72" w14:textId="7105DA40" w:rsidR="00AD2907" w:rsidRPr="000D2605" w:rsidRDefault="00CF54D2" w:rsidP="00AD290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0D2605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STORING SNACKS</w:t>
                      </w:r>
                    </w:p>
                  </w:txbxContent>
                </v:textbox>
              </v:roundrect>
            </w:pict>
          </mc:Fallback>
        </mc:AlternateContent>
      </w:r>
      <w:r w:rsidR="00AD29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9A4D4E" wp14:editId="6264F63C">
                <wp:simplePos x="0" y="0"/>
                <wp:positionH relativeFrom="column">
                  <wp:posOffset>64770</wp:posOffset>
                </wp:positionH>
                <wp:positionV relativeFrom="paragraph">
                  <wp:posOffset>2841625</wp:posOffset>
                </wp:positionV>
                <wp:extent cx="1386840" cy="586740"/>
                <wp:effectExtent l="0" t="0" r="22860" b="2286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586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FF0DC5" w14:textId="7E04A3A7" w:rsidR="00AD2907" w:rsidRPr="00AD2907" w:rsidRDefault="00AD2907" w:rsidP="00AD290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D290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TORING MASA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9A4D4E" id="Rectangle: Rounded Corners 12" o:spid="_x0000_s1036" style="position:absolute;margin-left:5.1pt;margin-top:223.75pt;width:109.2pt;height:46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0AFF0DC5" w14:textId="7E04A3A7" w:rsidR="00AD2907" w:rsidRPr="00AD2907" w:rsidRDefault="00AD2907" w:rsidP="00AD290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D290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STORING MASALAS</w:t>
                      </w:r>
                    </w:p>
                  </w:txbxContent>
                </v:textbox>
              </v:roundrect>
            </w:pict>
          </mc:Fallback>
        </mc:AlternateContent>
      </w:r>
      <w:r w:rsidR="003D618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5E31D9" wp14:editId="3A99B8B5">
                <wp:simplePos x="0" y="0"/>
                <wp:positionH relativeFrom="column">
                  <wp:posOffset>8553450</wp:posOffset>
                </wp:positionH>
                <wp:positionV relativeFrom="paragraph">
                  <wp:posOffset>427355</wp:posOffset>
                </wp:positionV>
                <wp:extent cx="1104900" cy="7620"/>
                <wp:effectExtent l="0" t="76200" r="19050" b="876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5E09E2" id="Straight Arrow Connector 10" o:spid="_x0000_s1026" type="#_x0000_t32" style="position:absolute;margin-left:673.5pt;margin-top:33.65pt;width:87pt;height:.6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" strokecolor="black [3200]" strokeweight="1.5pt">
                <v:stroke endarrow="block" joinstyle="miter"/>
              </v:shape>
            </w:pict>
          </mc:Fallback>
        </mc:AlternateContent>
      </w:r>
      <w:r w:rsidR="004D291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427E53" wp14:editId="2FA2189F">
                <wp:simplePos x="0" y="0"/>
                <wp:positionH relativeFrom="column">
                  <wp:posOffset>1463040</wp:posOffset>
                </wp:positionH>
                <wp:positionV relativeFrom="paragraph">
                  <wp:posOffset>414020</wp:posOffset>
                </wp:positionV>
                <wp:extent cx="1280160" cy="0"/>
                <wp:effectExtent l="0" t="76200" r="1524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6C7AD" id="Straight Arrow Connector 3" o:spid="_x0000_s1026" type="#_x0000_t32" style="position:absolute;margin-left:115.2pt;margin-top:32.6pt;width:100.8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4D291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A46B4" wp14:editId="760E2E16">
                <wp:simplePos x="0" y="0"/>
                <wp:positionH relativeFrom="column">
                  <wp:posOffset>-7620</wp:posOffset>
                </wp:positionH>
                <wp:positionV relativeFrom="paragraph">
                  <wp:posOffset>93980</wp:posOffset>
                </wp:positionV>
                <wp:extent cx="1409700" cy="670560"/>
                <wp:effectExtent l="0" t="0" r="19050" b="1524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70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40D47" w14:textId="6825E898" w:rsidR="004D2912" w:rsidRPr="004D2912" w:rsidRDefault="004D2912" w:rsidP="004D291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D2912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TRO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8A46B4" id="Rectangle: Rounded Corners 2" o:spid="_x0000_s1037" style="position:absolute;margin-left:-.6pt;margin-top:7.4pt;width:111pt;height:5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" fillcolor="#4472c4 [3204]" strokecolor="#1f3763 [1604]" strokeweight="1pt">
                <v:stroke joinstyle="miter"/>
                <v:textbox>
                  <w:txbxContent>
                    <w:p w14:paraId="24D40D47" w14:textId="6825E898" w:rsidR="004D2912" w:rsidRPr="004D2912" w:rsidRDefault="004D2912" w:rsidP="004D291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4D2912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STROAGE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4D2912" w:rsidRPr="004D29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6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912"/>
    <w:rsid w:val="000D2605"/>
    <w:rsid w:val="00340C63"/>
    <w:rsid w:val="003D6182"/>
    <w:rsid w:val="004B49B7"/>
    <w:rsid w:val="004D2912"/>
    <w:rsid w:val="00637060"/>
    <w:rsid w:val="006B59D1"/>
    <w:rsid w:val="00796AC6"/>
    <w:rsid w:val="00804D84"/>
    <w:rsid w:val="009E26DC"/>
    <w:rsid w:val="00AD2907"/>
    <w:rsid w:val="00B52ED8"/>
    <w:rsid w:val="00BD7199"/>
    <w:rsid w:val="00CF54D2"/>
    <w:rsid w:val="00D02599"/>
    <w:rsid w:val="00E138F0"/>
    <w:rsid w:val="00EB41BF"/>
    <w:rsid w:val="00F72ABA"/>
    <w:rsid w:val="00F7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E9FBD"/>
  <w15:chartTrackingRefBased/>
  <w15:docId w15:val="{94A57126-3FB1-4D1B-8154-9DB10BF1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E26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D29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291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70505-7A8E-4D8E-9238-8C303F7A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 reddy</dc:creator>
  <cp:keywords/>
  <dc:description/>
  <cp:lastModifiedBy>Shrikant Deshpande</cp:lastModifiedBy>
  <cp:revision>8</cp:revision>
  <dcterms:created xsi:type="dcterms:W3CDTF">2019-09-13T14:47:00Z</dcterms:created>
  <dcterms:modified xsi:type="dcterms:W3CDTF">2019-09-30T17:23:00Z</dcterms:modified>
</cp:coreProperties>
</file>